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60" w:rsidRPr="001A3E05" w:rsidRDefault="00AD6FB6" w:rsidP="00AB2E7C">
      <w:pPr>
        <w:pStyle w:val="af"/>
        <w:rPr>
          <w:rFonts w:eastAsia="Times New Roman"/>
        </w:rPr>
      </w:pPr>
      <w:r w:rsidRPr="001A3E05">
        <w:rPr>
          <w:rFonts w:eastAsia="Times New Roman"/>
        </w:rPr>
        <w:t xml:space="preserve">  </w:t>
      </w:r>
    </w:p>
    <w:p w:rsidR="008C78A6" w:rsidRPr="001A3E05" w:rsidRDefault="008C78A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КЦ «Алгоритм-С»</w:t>
      </w:r>
    </w:p>
    <w:p w:rsidR="00C51460" w:rsidRPr="001A3E05" w:rsidRDefault="008C78A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списание з</w:t>
      </w:r>
      <w:r w:rsidR="00383765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анятий</w:t>
      </w:r>
      <w:r w:rsidR="00C51460" w:rsidRPr="001A3E0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  </w:t>
      </w:r>
    </w:p>
    <w:p w:rsidR="00F959DB" w:rsidRPr="00AF23E6" w:rsidRDefault="00AF23E6" w:rsidP="00FA455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AF23E6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BB531D">
        <w:rPr>
          <w:rFonts w:ascii="Times New Roman" w:hAnsi="Times New Roman" w:cs="Times New Roman"/>
          <w:b/>
          <w:sz w:val="32"/>
          <w:szCs w:val="32"/>
        </w:rPr>
        <w:t>01</w:t>
      </w:r>
      <w:r w:rsidRPr="00AF23E6">
        <w:rPr>
          <w:rFonts w:ascii="Times New Roman" w:hAnsi="Times New Roman" w:cs="Times New Roman"/>
          <w:b/>
          <w:sz w:val="32"/>
          <w:szCs w:val="32"/>
        </w:rPr>
        <w:t>.</w:t>
      </w:r>
      <w:r w:rsidR="00BB531D">
        <w:rPr>
          <w:rFonts w:ascii="Times New Roman" w:hAnsi="Times New Roman" w:cs="Times New Roman"/>
          <w:b/>
          <w:sz w:val="32"/>
          <w:szCs w:val="32"/>
        </w:rPr>
        <w:t>04</w:t>
      </w:r>
      <w:r w:rsidRPr="00AF23E6">
        <w:rPr>
          <w:rFonts w:ascii="Times New Roman" w:hAnsi="Times New Roman" w:cs="Times New Roman"/>
          <w:b/>
          <w:sz w:val="32"/>
          <w:szCs w:val="32"/>
        </w:rPr>
        <w:t xml:space="preserve">.2019 г. по </w:t>
      </w:r>
      <w:r w:rsidR="00BB531D">
        <w:rPr>
          <w:rFonts w:ascii="Times New Roman" w:hAnsi="Times New Roman" w:cs="Times New Roman"/>
          <w:b/>
          <w:sz w:val="32"/>
          <w:szCs w:val="32"/>
        </w:rPr>
        <w:t>05</w:t>
      </w:r>
      <w:r w:rsidRPr="00AF23E6">
        <w:rPr>
          <w:rFonts w:ascii="Times New Roman" w:hAnsi="Times New Roman" w:cs="Times New Roman"/>
          <w:b/>
          <w:sz w:val="32"/>
          <w:szCs w:val="32"/>
        </w:rPr>
        <w:t>.</w:t>
      </w:r>
      <w:r w:rsidR="00BB531D">
        <w:rPr>
          <w:rFonts w:ascii="Times New Roman" w:hAnsi="Times New Roman" w:cs="Times New Roman"/>
          <w:b/>
          <w:sz w:val="32"/>
          <w:szCs w:val="32"/>
        </w:rPr>
        <w:t>04</w:t>
      </w:r>
      <w:r w:rsidRPr="00AF23E6">
        <w:rPr>
          <w:rFonts w:ascii="Times New Roman" w:hAnsi="Times New Roman" w:cs="Times New Roman"/>
          <w:b/>
          <w:sz w:val="32"/>
          <w:szCs w:val="32"/>
        </w:rPr>
        <w:t>.2019 г.</w:t>
      </w:r>
    </w:p>
    <w:p w:rsidR="00FC76BE" w:rsidRDefault="00FC76BE" w:rsidP="00A04FFF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F959DB" w:rsidRPr="0050398C" w:rsidTr="00122CC4"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  <w:shd w:val="clear" w:color="auto" w:fill="auto"/>
          </w:tcPr>
          <w:p w:rsidR="00F959DB" w:rsidRPr="00AF23E6" w:rsidRDefault="00AF23E6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b/>
                <w:sz w:val="32"/>
                <w:szCs w:val="32"/>
              </w:rPr>
              <w:t>Приемщик сельскохозяйственных продуктов и сырья</w:t>
            </w:r>
          </w:p>
        </w:tc>
      </w:tr>
      <w:tr w:rsidR="00F959DB" w:rsidRPr="0050398C" w:rsidTr="00122CC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959DB" w:rsidRPr="0050398C" w:rsidRDefault="00F959DB" w:rsidP="00122C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F7AEE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AEE" w:rsidRPr="00AF23E6" w:rsidRDefault="00BB531D" w:rsidP="00BB53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  <w:r w:rsidR="00AF7AEE" w:rsidRPr="00AF23E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="00AF7AEE"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7AEE" w:rsidRPr="0050398C" w:rsidRDefault="00AF7AEE" w:rsidP="00AF7A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7AEE" w:rsidRPr="0050398C" w:rsidRDefault="00AF7AEE" w:rsidP="00AF7A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7AEE" w:rsidRPr="00AF23E6" w:rsidRDefault="00AF7AEE" w:rsidP="00AF7AE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7AEE" w:rsidRPr="0050398C" w:rsidRDefault="00AF7AEE" w:rsidP="00AF7A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7AEE" w:rsidRPr="00BB531D" w:rsidRDefault="00BB531D" w:rsidP="00AF7AE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</w:pPr>
            <w:r w:rsidRPr="00BB531D">
              <w:rPr>
                <w:rFonts w:ascii="Times New Roman" w:hAnsi="Times New Roman" w:cs="Times New Roman"/>
                <w:sz w:val="28"/>
              </w:rPr>
              <w:t>Производственная практика</w:t>
            </w:r>
          </w:p>
        </w:tc>
      </w:tr>
      <w:tr w:rsidR="00BB531D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AF23E6" w:rsidRDefault="00BB531D" w:rsidP="00BB53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AF23E6" w:rsidRDefault="00BB531D" w:rsidP="00BB53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531D" w:rsidRPr="00BB531D" w:rsidRDefault="00BB531D" w:rsidP="00BB531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</w:pPr>
            <w:r w:rsidRPr="00BB531D">
              <w:rPr>
                <w:rFonts w:ascii="Times New Roman" w:hAnsi="Times New Roman" w:cs="Times New Roman"/>
                <w:sz w:val="28"/>
              </w:rPr>
              <w:t>Производственная практика</w:t>
            </w:r>
          </w:p>
        </w:tc>
      </w:tr>
      <w:tr w:rsidR="00BB531D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AF23E6" w:rsidRDefault="00BB531D" w:rsidP="00BB53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AF23E6" w:rsidRDefault="00BB531D" w:rsidP="00BB531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531D" w:rsidRPr="00BB531D" w:rsidRDefault="00BB531D" w:rsidP="00BB531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</w:pPr>
            <w:r w:rsidRPr="00BB531D">
              <w:rPr>
                <w:rFonts w:ascii="Times New Roman" w:hAnsi="Times New Roman" w:cs="Times New Roman"/>
                <w:sz w:val="28"/>
              </w:rPr>
              <w:t>Производственная практика</w:t>
            </w:r>
          </w:p>
        </w:tc>
      </w:tr>
      <w:tr w:rsidR="00BB531D" w:rsidRPr="0050398C" w:rsidTr="00122CC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Default="00BB531D" w:rsidP="00BB53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AF23E6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531D" w:rsidRPr="00BB531D" w:rsidRDefault="00BB531D" w:rsidP="00BB531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</w:pPr>
            <w:r w:rsidRPr="00BB531D">
              <w:rPr>
                <w:rFonts w:ascii="Times New Roman" w:hAnsi="Times New Roman" w:cs="Times New Roman"/>
                <w:sz w:val="28"/>
              </w:rPr>
              <w:t>Производственная практика</w:t>
            </w:r>
          </w:p>
        </w:tc>
      </w:tr>
      <w:tr w:rsidR="00BB531D" w:rsidRPr="0050398C" w:rsidTr="003761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Default="00BB531D" w:rsidP="00BB53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AF23E6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531D" w:rsidRPr="00BB531D" w:rsidRDefault="00BB531D" w:rsidP="00BB531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</w:pPr>
            <w:r w:rsidRPr="00BB531D">
              <w:rPr>
                <w:rFonts w:ascii="Times New Roman" w:hAnsi="Times New Roman" w:cs="Times New Roman"/>
                <w:sz w:val="28"/>
              </w:rPr>
              <w:t>Производственная практика</w:t>
            </w:r>
          </w:p>
        </w:tc>
      </w:tr>
    </w:tbl>
    <w:p w:rsidR="00FD52DB" w:rsidRPr="0050398C" w:rsidRDefault="00FD52DB" w:rsidP="006C6A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476145" w:rsidRPr="0050398C" w:rsidTr="00AC0A5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76145" w:rsidRPr="00AF23E6" w:rsidRDefault="00AF23E6" w:rsidP="004742EC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b/>
                <w:sz w:val="32"/>
                <w:szCs w:val="32"/>
              </w:rPr>
              <w:t>Горничная</w:t>
            </w:r>
          </w:p>
        </w:tc>
      </w:tr>
      <w:tr w:rsidR="00476145" w:rsidRPr="0050398C" w:rsidTr="00AC0A5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76145" w:rsidRPr="0050398C" w:rsidRDefault="00476145" w:rsidP="005039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B531D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AF23E6" w:rsidRDefault="00BB531D" w:rsidP="00BB53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B501E9" w:rsidRDefault="00BB531D" w:rsidP="00BB5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B501E9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531D" w:rsidRPr="00BB531D" w:rsidRDefault="00BB531D" w:rsidP="00BB531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</w:pPr>
            <w:r w:rsidRPr="00BB531D">
              <w:rPr>
                <w:rFonts w:ascii="Times New Roman" w:hAnsi="Times New Roman" w:cs="Times New Roman"/>
                <w:sz w:val="28"/>
              </w:rPr>
              <w:t>Производственная практика</w:t>
            </w:r>
          </w:p>
        </w:tc>
      </w:tr>
      <w:tr w:rsidR="00BB531D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AF23E6" w:rsidRDefault="00BB531D" w:rsidP="00BB53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B501E9" w:rsidRDefault="00BB531D" w:rsidP="00BB5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B501E9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531D" w:rsidRPr="00BB531D" w:rsidRDefault="00BB531D" w:rsidP="00BB531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</w:pPr>
            <w:r w:rsidRPr="00BB531D">
              <w:rPr>
                <w:rFonts w:ascii="Times New Roman" w:hAnsi="Times New Roman" w:cs="Times New Roman"/>
                <w:sz w:val="28"/>
              </w:rPr>
              <w:t>Производственная практика</w:t>
            </w:r>
          </w:p>
        </w:tc>
      </w:tr>
      <w:tr w:rsidR="00BB531D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AF23E6" w:rsidRDefault="00BB531D" w:rsidP="00BB53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775C25" w:rsidRDefault="00BB531D" w:rsidP="00BB5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B501E9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531D" w:rsidRPr="00BB531D" w:rsidRDefault="00BB531D" w:rsidP="00BB531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</w:pPr>
            <w:r w:rsidRPr="00BB531D">
              <w:rPr>
                <w:rFonts w:ascii="Times New Roman" w:hAnsi="Times New Roman" w:cs="Times New Roman"/>
                <w:sz w:val="28"/>
              </w:rPr>
              <w:t>Производственная практика</w:t>
            </w:r>
          </w:p>
        </w:tc>
      </w:tr>
      <w:tr w:rsidR="00BB531D" w:rsidRPr="0050398C" w:rsidTr="00AC0A5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Default="00BB531D" w:rsidP="00BB53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AF23E6" w:rsidRDefault="00BB531D" w:rsidP="00BB53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B501E9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531D" w:rsidRPr="00BB531D" w:rsidRDefault="00BB531D" w:rsidP="00BB531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</w:pPr>
            <w:r w:rsidRPr="00BB531D">
              <w:rPr>
                <w:rFonts w:ascii="Times New Roman" w:hAnsi="Times New Roman" w:cs="Times New Roman"/>
                <w:sz w:val="28"/>
              </w:rPr>
              <w:t>Производственная практика</w:t>
            </w:r>
          </w:p>
        </w:tc>
      </w:tr>
      <w:tr w:rsidR="00BB531D" w:rsidRPr="0050398C" w:rsidTr="003761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Default="00BB531D" w:rsidP="00BB53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AF23E6" w:rsidRDefault="00BB531D" w:rsidP="00BB53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B501E9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531D" w:rsidRPr="00BB531D" w:rsidRDefault="00BB531D" w:rsidP="00BB531D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bidi="ru-RU"/>
              </w:rPr>
            </w:pPr>
            <w:r w:rsidRPr="00BB531D">
              <w:rPr>
                <w:rFonts w:ascii="Times New Roman" w:hAnsi="Times New Roman" w:cs="Times New Roman"/>
                <w:sz w:val="28"/>
              </w:rPr>
              <w:t>Производственная практика</w:t>
            </w:r>
          </w:p>
        </w:tc>
      </w:tr>
    </w:tbl>
    <w:p w:rsidR="002F16C3" w:rsidRDefault="002F16C3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E32DCE" w:rsidRDefault="00E32DCE" w:rsidP="0050398C">
      <w:pPr>
        <w:spacing w:after="0"/>
        <w:jc w:val="both"/>
      </w:pPr>
    </w:p>
    <w:p w:rsidR="00AF23E6" w:rsidRDefault="00AF23E6" w:rsidP="0050398C">
      <w:pPr>
        <w:spacing w:after="0"/>
        <w:jc w:val="both"/>
      </w:pPr>
    </w:p>
    <w:p w:rsidR="00AF23E6" w:rsidRDefault="00AF23E6" w:rsidP="0050398C">
      <w:pPr>
        <w:spacing w:after="0"/>
        <w:jc w:val="both"/>
      </w:pPr>
    </w:p>
    <w:p w:rsidR="00AF23E6" w:rsidRDefault="00AF23E6" w:rsidP="0050398C">
      <w:pPr>
        <w:spacing w:after="0"/>
        <w:jc w:val="both"/>
      </w:pPr>
    </w:p>
    <w:p w:rsidR="00AF23E6" w:rsidRDefault="00AF23E6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2F16C3" w:rsidRPr="0050398C" w:rsidTr="002F16C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E4D01" w:rsidRDefault="007E4D01" w:rsidP="002F16C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Этика и психология общения с клиентами в рамках проекта </w:t>
            </w:r>
          </w:p>
          <w:p w:rsidR="002F16C3" w:rsidRPr="00AF23E6" w:rsidRDefault="007E4D01" w:rsidP="00AB2E7C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«Вежливый </w:t>
            </w:r>
            <w:r w:rsidR="00AB2E7C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ым»</w:t>
            </w:r>
          </w:p>
        </w:tc>
      </w:tr>
      <w:tr w:rsidR="002F16C3" w:rsidRPr="0050398C" w:rsidTr="002F16C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F16C3" w:rsidRPr="0050398C" w:rsidRDefault="002F16C3" w:rsidP="002F16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B531D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AF23E6" w:rsidRDefault="00BB531D" w:rsidP="00BB53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Default="00BB531D" w:rsidP="00BB531D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B501E9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531D" w:rsidRPr="005C43BB" w:rsidRDefault="00BB531D" w:rsidP="00BB53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Этика и психология. </w:t>
            </w:r>
            <w:r w:rsidRPr="00BB531D">
              <w:rPr>
                <w:rFonts w:ascii="Times New Roman" w:eastAsia="Calibri" w:hAnsi="Times New Roman"/>
                <w:sz w:val="32"/>
                <w:lang w:eastAsia="ar-SA"/>
              </w:rPr>
              <w:t>Психологические основы общения</w:t>
            </w:r>
            <w:r>
              <w:rPr>
                <w:rFonts w:ascii="Times New Roman" w:eastAsia="Calibri" w:hAnsi="Times New Roman"/>
                <w:sz w:val="24"/>
                <w:lang w:eastAsia="ar-SA"/>
              </w:rPr>
              <w:t>.</w:t>
            </w:r>
          </w:p>
        </w:tc>
      </w:tr>
      <w:tr w:rsidR="00BB531D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AF23E6" w:rsidRDefault="00BB531D" w:rsidP="00BB53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Default="00BB531D" w:rsidP="00BB531D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B501E9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531D" w:rsidRPr="00C23687" w:rsidRDefault="00C23687" w:rsidP="00BB5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68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тили общения. </w:t>
            </w:r>
            <w:r w:rsidRPr="00C23687">
              <w:rPr>
                <w:rFonts w:ascii="Times New Roman" w:hAnsi="Times New Roman" w:cs="Times New Roman"/>
                <w:sz w:val="28"/>
                <w:szCs w:val="28"/>
              </w:rPr>
              <w:t>Психологические типы клиентов</w:t>
            </w:r>
          </w:p>
        </w:tc>
      </w:tr>
      <w:tr w:rsidR="00BB531D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AF23E6" w:rsidRDefault="00BB531D" w:rsidP="00BB53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Default="00BB531D" w:rsidP="00BB531D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B501E9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531D" w:rsidRPr="00C23687" w:rsidRDefault="00C23687" w:rsidP="00C2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68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пор, дискуссия, полемика.</w:t>
            </w:r>
            <w:r w:rsidRPr="00C23687">
              <w:rPr>
                <w:rFonts w:ascii="Times New Roman" w:hAnsi="Times New Roman" w:cs="Times New Roman"/>
                <w:sz w:val="28"/>
                <w:szCs w:val="28"/>
              </w:rPr>
              <w:t xml:space="preserve"> Имидж делового человека и его составляющие</w:t>
            </w:r>
          </w:p>
        </w:tc>
      </w:tr>
      <w:tr w:rsidR="00BB531D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Default="00BB531D" w:rsidP="00BB53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AF23E6" w:rsidRDefault="00BB531D" w:rsidP="00BB53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B501E9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3687" w:rsidRPr="00C23687" w:rsidRDefault="00C23687" w:rsidP="00C2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687">
              <w:rPr>
                <w:rFonts w:ascii="Times New Roman" w:hAnsi="Times New Roman" w:cs="Times New Roman"/>
                <w:sz w:val="28"/>
                <w:szCs w:val="28"/>
              </w:rPr>
              <w:t>Конфликты,</w:t>
            </w:r>
          </w:p>
          <w:p w:rsidR="00BB531D" w:rsidRPr="00C23687" w:rsidRDefault="00C23687" w:rsidP="00C2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6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трессы и стрессоустойчивость в </w:t>
            </w:r>
            <w:hyperlink r:id="rId9" w:history="1">
              <w:r w:rsidRPr="00C23687">
                <w:rPr>
                  <w:rStyle w:val="ac"/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bidi="ru-RU"/>
                </w:rPr>
                <w:t>деловом общении </w:t>
              </w:r>
            </w:hyperlink>
          </w:p>
        </w:tc>
      </w:tr>
      <w:tr w:rsidR="00BB531D" w:rsidRPr="0050398C" w:rsidTr="002F16C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Default="00BB531D" w:rsidP="00BB531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31D" w:rsidRPr="0050398C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AF23E6" w:rsidRDefault="00BB531D" w:rsidP="00BB53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531D" w:rsidRPr="00B501E9" w:rsidRDefault="00BB531D" w:rsidP="00BB531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23687" w:rsidRDefault="00C23687" w:rsidP="00BB5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687">
              <w:rPr>
                <w:rFonts w:ascii="Times New Roman" w:hAnsi="Times New Roman" w:cs="Times New Roman"/>
                <w:sz w:val="28"/>
                <w:szCs w:val="28"/>
              </w:rPr>
              <w:t>Культура обслуживания. Влияние психологических аспектов.</w:t>
            </w:r>
          </w:p>
          <w:p w:rsidR="00BB531D" w:rsidRPr="00C23687" w:rsidRDefault="00C23687" w:rsidP="00BB5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687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аттестация</w:t>
            </w:r>
          </w:p>
        </w:tc>
      </w:tr>
    </w:tbl>
    <w:p w:rsidR="002F16C3" w:rsidRDefault="002F16C3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p w:rsidR="002314E5" w:rsidRDefault="002314E5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4B33A4" w:rsidRPr="0050398C" w:rsidTr="00104C8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B33A4" w:rsidRPr="00AF23E6" w:rsidRDefault="004B33A4" w:rsidP="00104C86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вар</w:t>
            </w:r>
          </w:p>
        </w:tc>
      </w:tr>
      <w:tr w:rsidR="004B33A4" w:rsidRPr="0050398C" w:rsidTr="00104C8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B33A4" w:rsidRPr="0050398C" w:rsidRDefault="004B33A4" w:rsidP="00104C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B0A32" w:rsidRPr="0050398C" w:rsidTr="00104C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AF23E6" w:rsidRDefault="008B0A32" w:rsidP="008B0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Default="008B0A32" w:rsidP="008B0A32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B501E9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A32" w:rsidRPr="008B0A32" w:rsidRDefault="008B0A32" w:rsidP="008B0A32">
            <w:pPr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</w:pPr>
            <w:r w:rsidRPr="008B0A32"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  <w:t>Механическое оборудование. Инструментарий</w:t>
            </w:r>
          </w:p>
        </w:tc>
      </w:tr>
      <w:tr w:rsidR="008B0A32" w:rsidRPr="0050398C" w:rsidTr="00104C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AF23E6" w:rsidRDefault="008B0A32" w:rsidP="008B0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Default="008B0A32" w:rsidP="008B0A32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B501E9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A32" w:rsidRPr="008B0A32" w:rsidRDefault="008B0A32" w:rsidP="008B0A32">
            <w:pPr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</w:pPr>
            <w:r w:rsidRPr="008B0A32"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  <w:t>Пароварочные шкафы. Холодильное оборудование. Правила эксплуатации и техники безопасности.</w:t>
            </w:r>
          </w:p>
        </w:tc>
      </w:tr>
      <w:tr w:rsidR="008B0A32" w:rsidRPr="0050398C" w:rsidTr="00104C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AF23E6" w:rsidRDefault="008B0A32" w:rsidP="008B0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Default="008B0A32" w:rsidP="008B0A32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B501E9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A32" w:rsidRPr="008B0A32" w:rsidRDefault="008B0A32" w:rsidP="008B0A32">
            <w:pPr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</w:pPr>
            <w:r w:rsidRPr="008B0A32"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  <w:t>Технологический процесс. Сырье.</w:t>
            </w:r>
          </w:p>
          <w:p w:rsidR="008B0A32" w:rsidRPr="008B0A32" w:rsidRDefault="008B0A32" w:rsidP="008B0A32">
            <w:pPr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</w:pPr>
            <w:r w:rsidRPr="008B0A32"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  <w:t>Полуфабрикаты. Готовая продукция.</w:t>
            </w:r>
          </w:p>
        </w:tc>
      </w:tr>
      <w:tr w:rsidR="008B0A32" w:rsidRPr="0050398C" w:rsidTr="00104C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Default="008B0A32" w:rsidP="008B0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AF23E6" w:rsidRDefault="008B0A32" w:rsidP="008B0A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B501E9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A32" w:rsidRPr="008B0A32" w:rsidRDefault="008B0A32" w:rsidP="008B0A32">
            <w:pPr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</w:pPr>
            <w:r w:rsidRPr="008B0A32"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  <w:t>Полуфабрикаты. Правила обработки</w:t>
            </w:r>
          </w:p>
        </w:tc>
      </w:tr>
      <w:tr w:rsidR="008B0A32" w:rsidRPr="0050398C" w:rsidTr="003761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Default="008B0A32" w:rsidP="008B0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05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AF23E6" w:rsidRDefault="008B0A32" w:rsidP="008B0A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B501E9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A32" w:rsidRPr="008B0A32" w:rsidRDefault="008B0A32" w:rsidP="008B0A32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8B0A32"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  <w:t>Тепловая кулинарная обработка продуктов. Продолжительность</w:t>
            </w:r>
          </w:p>
        </w:tc>
      </w:tr>
    </w:tbl>
    <w:p w:rsidR="00337E53" w:rsidRDefault="00337E53" w:rsidP="0050398C">
      <w:pPr>
        <w:spacing w:after="0"/>
        <w:jc w:val="both"/>
      </w:pPr>
    </w:p>
    <w:p w:rsidR="001C0C5E" w:rsidRDefault="001C0C5E" w:rsidP="0050398C">
      <w:pPr>
        <w:spacing w:after="0"/>
        <w:jc w:val="both"/>
      </w:pPr>
    </w:p>
    <w:p w:rsidR="001C0C5E" w:rsidRDefault="001C0C5E" w:rsidP="001C0C5E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1C0C5E" w:rsidRPr="0050398C" w:rsidTr="00527F55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C0C5E" w:rsidRPr="00AF23E6" w:rsidRDefault="001C0C5E" w:rsidP="00527F55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арикмахер</w:t>
            </w:r>
          </w:p>
        </w:tc>
      </w:tr>
      <w:tr w:rsidR="001C0C5E" w:rsidRPr="0050398C" w:rsidTr="00527F55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B0A32" w:rsidRPr="0050398C" w:rsidTr="00527F5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AF23E6" w:rsidRDefault="008B0A32" w:rsidP="008B0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Default="008B0A32" w:rsidP="008B0A32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B501E9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A32" w:rsidRPr="008B0A32" w:rsidRDefault="008B0A32" w:rsidP="008B0A32">
            <w:pPr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</w:pPr>
            <w:r w:rsidRPr="008B0A32">
              <w:rPr>
                <w:rFonts w:ascii="Times New Roman" w:hAnsi="Times New Roman"/>
                <w:spacing w:val="-2"/>
                <w:sz w:val="28"/>
                <w:szCs w:val="24"/>
              </w:rPr>
              <w:t>Методы укладки волос</w:t>
            </w:r>
          </w:p>
        </w:tc>
      </w:tr>
      <w:tr w:rsidR="008B0A32" w:rsidRPr="0050398C" w:rsidTr="00527F5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AF23E6" w:rsidRDefault="008B0A32" w:rsidP="008B0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Default="008B0A32" w:rsidP="008B0A32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B501E9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A32" w:rsidRPr="008B0A32" w:rsidRDefault="008B0A32" w:rsidP="008B0A32">
            <w:pPr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</w:pPr>
            <w:r w:rsidRPr="008B0A32">
              <w:rPr>
                <w:rFonts w:ascii="Times New Roman" w:hAnsi="Times New Roman"/>
                <w:spacing w:val="-2"/>
                <w:sz w:val="28"/>
                <w:szCs w:val="24"/>
              </w:rPr>
              <w:t>Методы завивки волос</w:t>
            </w:r>
          </w:p>
        </w:tc>
      </w:tr>
      <w:tr w:rsidR="008B0A32" w:rsidRPr="0050398C" w:rsidTr="00527F5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AF23E6" w:rsidRDefault="008B0A32" w:rsidP="008B0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Default="008B0A32" w:rsidP="008B0A32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B501E9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A32" w:rsidRPr="008B0A32" w:rsidRDefault="008B0A32" w:rsidP="008B0A32">
            <w:pPr>
              <w:rPr>
                <w:rFonts w:ascii="Times New Roman" w:eastAsia="Times New Roman" w:hAnsi="Times New Roman"/>
                <w:bCs/>
                <w:spacing w:val="-4"/>
                <w:sz w:val="28"/>
                <w:szCs w:val="20"/>
              </w:rPr>
            </w:pPr>
            <w:r w:rsidRPr="008B0A32">
              <w:rPr>
                <w:rFonts w:ascii="Times New Roman" w:hAnsi="Times New Roman"/>
                <w:spacing w:val="-3"/>
                <w:sz w:val="28"/>
                <w:szCs w:val="24"/>
              </w:rPr>
              <w:t>Технология стрижки волос.</w:t>
            </w:r>
          </w:p>
        </w:tc>
      </w:tr>
      <w:tr w:rsidR="008B0A32" w:rsidRPr="0050398C" w:rsidTr="00527F5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Default="008B0A32" w:rsidP="008B0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AF23E6" w:rsidRDefault="008B0A32" w:rsidP="008B0A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B501E9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A32" w:rsidRPr="008B0A32" w:rsidRDefault="008B0A32" w:rsidP="008B0A32">
            <w:pPr>
              <w:rPr>
                <w:rFonts w:ascii="Times New Roman" w:hAnsi="Times New Roman"/>
                <w:spacing w:val="-3"/>
                <w:sz w:val="28"/>
                <w:szCs w:val="24"/>
              </w:rPr>
            </w:pPr>
            <w:r w:rsidRPr="008B0A32">
              <w:rPr>
                <w:rFonts w:ascii="Times New Roman" w:hAnsi="Times New Roman"/>
                <w:spacing w:val="-2"/>
                <w:sz w:val="28"/>
                <w:szCs w:val="24"/>
              </w:rPr>
              <w:t>Технология термической завивки волос.</w:t>
            </w:r>
          </w:p>
        </w:tc>
      </w:tr>
      <w:tr w:rsidR="008B0A32" w:rsidRPr="0050398C" w:rsidTr="00527F5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Default="008B0A32" w:rsidP="008B0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AF23E6" w:rsidRDefault="008B0A32" w:rsidP="008B0A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B501E9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A32" w:rsidRPr="008B0A32" w:rsidRDefault="008B0A32" w:rsidP="008B0A32">
            <w:pPr>
              <w:widowControl w:val="0"/>
              <w:shd w:val="clear" w:color="auto" w:fill="FFFFFF"/>
              <w:tabs>
                <w:tab w:val="left" w:pos="922"/>
                <w:tab w:val="left" w:pos="6830"/>
                <w:tab w:val="left" w:pos="881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11"/>
                <w:sz w:val="28"/>
                <w:szCs w:val="24"/>
              </w:rPr>
            </w:pPr>
            <w:r w:rsidRPr="008B0A32">
              <w:rPr>
                <w:rFonts w:ascii="Times New Roman" w:hAnsi="Times New Roman"/>
                <w:spacing w:val="-2"/>
                <w:sz w:val="28"/>
                <w:szCs w:val="24"/>
              </w:rPr>
              <w:t>Технология химической завивки волос.</w:t>
            </w:r>
          </w:p>
        </w:tc>
      </w:tr>
    </w:tbl>
    <w:p w:rsidR="001C0C5E" w:rsidRDefault="001C0C5E" w:rsidP="0050398C">
      <w:pPr>
        <w:spacing w:after="0"/>
        <w:jc w:val="both"/>
      </w:pPr>
    </w:p>
    <w:p w:rsidR="001C0C5E" w:rsidRDefault="001C0C5E" w:rsidP="0050398C">
      <w:pPr>
        <w:spacing w:after="0"/>
        <w:jc w:val="both"/>
      </w:pPr>
    </w:p>
    <w:p w:rsidR="001C0C5E" w:rsidRDefault="001C0C5E" w:rsidP="001C0C5E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1C0C5E" w:rsidRPr="0050398C" w:rsidTr="00731F2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C0C5E" w:rsidRPr="001C0C5E" w:rsidRDefault="001C0C5E" w:rsidP="00527F55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1C0C5E">
              <w:rPr>
                <w:rFonts w:ascii="Times New Roman" w:eastAsia="Calibri" w:hAnsi="Times New Roman" w:cs="Times New Roman"/>
                <w:b/>
                <w:sz w:val="32"/>
                <w:szCs w:val="24"/>
                <w:lang w:eastAsia="ar-SA"/>
              </w:rPr>
              <w:t>Специалист по маникюру</w:t>
            </w:r>
          </w:p>
        </w:tc>
      </w:tr>
      <w:tr w:rsidR="001C0C5E" w:rsidRPr="0050398C" w:rsidTr="00731F2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C0C5E" w:rsidRPr="0050398C" w:rsidRDefault="001C0C5E" w:rsidP="00527F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B0A32" w:rsidRPr="0050398C" w:rsidTr="00731F2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AF23E6" w:rsidRDefault="008B0A32" w:rsidP="008B0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Default="008B0A32" w:rsidP="008B0A32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B501E9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A32" w:rsidRPr="008B0A32" w:rsidRDefault="008B0A32" w:rsidP="008B0A32">
            <w:pPr>
              <w:pStyle w:val="ad"/>
              <w:spacing w:after="0"/>
              <w:rPr>
                <w:sz w:val="28"/>
                <w:szCs w:val="28"/>
              </w:rPr>
            </w:pPr>
            <w:r w:rsidRPr="008B0A32">
              <w:rPr>
                <w:sz w:val="28"/>
                <w:szCs w:val="28"/>
              </w:rPr>
              <w:t>Ноготь и его строение. Здоровые ногти.</w:t>
            </w:r>
          </w:p>
        </w:tc>
      </w:tr>
      <w:tr w:rsidR="008B0A32" w:rsidRPr="0050398C" w:rsidTr="00731F2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AF23E6" w:rsidRDefault="008B0A32" w:rsidP="008B0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Default="008B0A32" w:rsidP="008B0A32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B501E9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A32" w:rsidRPr="008B0A32" w:rsidRDefault="008B0A32" w:rsidP="008B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32">
              <w:rPr>
                <w:rFonts w:ascii="Times New Roman" w:hAnsi="Times New Roman" w:cs="Times New Roman"/>
                <w:sz w:val="28"/>
                <w:szCs w:val="28"/>
              </w:rPr>
              <w:t>Анатомия и физиология ногтей и кожи.</w:t>
            </w:r>
          </w:p>
        </w:tc>
      </w:tr>
      <w:tr w:rsidR="008B0A32" w:rsidRPr="0050398C" w:rsidTr="00731F2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AF23E6" w:rsidRDefault="008B0A32" w:rsidP="008B0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Default="008B0A32" w:rsidP="008B0A32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B501E9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A32" w:rsidRPr="008B0A32" w:rsidRDefault="008B0A32" w:rsidP="008B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A32">
              <w:rPr>
                <w:rFonts w:ascii="Times New Roman" w:hAnsi="Times New Roman" w:cs="Times New Roman"/>
                <w:sz w:val="28"/>
                <w:szCs w:val="28"/>
              </w:rPr>
              <w:t>Стерилизаторы, облучатели-</w:t>
            </w:r>
            <w:proofErr w:type="spellStart"/>
            <w:r w:rsidRPr="008B0A32">
              <w:rPr>
                <w:rFonts w:ascii="Times New Roman" w:hAnsi="Times New Roman" w:cs="Times New Roman"/>
                <w:sz w:val="28"/>
                <w:szCs w:val="28"/>
              </w:rPr>
              <w:t>рециркуляторы</w:t>
            </w:r>
            <w:proofErr w:type="spellEnd"/>
            <w:r w:rsidRPr="008B0A32"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ные, бактерицидные камеры.</w:t>
            </w:r>
          </w:p>
        </w:tc>
      </w:tr>
      <w:tr w:rsidR="008B0A32" w:rsidRPr="0050398C" w:rsidTr="00731F2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Default="008B0A32" w:rsidP="008B0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AF23E6" w:rsidRDefault="008B0A32" w:rsidP="008B0A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B501E9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A32" w:rsidRPr="008B0A32" w:rsidRDefault="008B0A32" w:rsidP="008B0A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A32">
              <w:rPr>
                <w:rFonts w:ascii="Times New Roman" w:hAnsi="Times New Roman" w:cs="Times New Roman"/>
                <w:sz w:val="28"/>
                <w:szCs w:val="28"/>
              </w:rPr>
              <w:t>Охрана труда и техника безопасности</w:t>
            </w:r>
          </w:p>
        </w:tc>
      </w:tr>
      <w:tr w:rsidR="008B0A32" w:rsidRPr="0050398C" w:rsidTr="00731F2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Default="008B0A32" w:rsidP="008B0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AF23E6" w:rsidRDefault="008B0A32" w:rsidP="008B0A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B501E9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A32" w:rsidRPr="008B0A32" w:rsidRDefault="008B0A32" w:rsidP="008B0A32">
            <w:pP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8B0A32">
              <w:rPr>
                <w:rFonts w:ascii="Times New Roman" w:hAnsi="Times New Roman" w:cs="Times New Roman"/>
                <w:sz w:val="28"/>
                <w:szCs w:val="28"/>
              </w:rPr>
              <w:t>Электробезопасность и пожарная безопасность  на     предприятии.</w:t>
            </w:r>
          </w:p>
        </w:tc>
      </w:tr>
    </w:tbl>
    <w:p w:rsidR="001C0C5E" w:rsidRDefault="001C0C5E" w:rsidP="0050398C">
      <w:pPr>
        <w:spacing w:after="0"/>
        <w:jc w:val="both"/>
      </w:pPr>
    </w:p>
    <w:p w:rsidR="0019190F" w:rsidRDefault="0019190F" w:rsidP="0050398C">
      <w:pPr>
        <w:spacing w:after="0"/>
        <w:jc w:val="both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1861"/>
        <w:gridCol w:w="236"/>
        <w:gridCol w:w="2655"/>
        <w:gridCol w:w="236"/>
        <w:gridCol w:w="3552"/>
      </w:tblGrid>
      <w:tr w:rsidR="0019190F" w:rsidRPr="0050398C" w:rsidTr="0037619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9190F" w:rsidRPr="0019190F" w:rsidRDefault="0019190F" w:rsidP="0037619B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32"/>
              </w:rPr>
            </w:pPr>
            <w:r w:rsidRPr="0019190F">
              <w:rPr>
                <w:rFonts w:ascii="Times New Roman" w:hAnsi="Times New Roman" w:cs="Times New Roman"/>
                <w:b/>
                <w:sz w:val="32"/>
                <w:szCs w:val="28"/>
              </w:rPr>
              <w:t>Специалист гостиничного сервиса</w:t>
            </w:r>
          </w:p>
        </w:tc>
      </w:tr>
      <w:tr w:rsidR="0019190F" w:rsidRPr="0050398C" w:rsidTr="0037619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0F" w:rsidRPr="0050398C" w:rsidRDefault="0019190F" w:rsidP="00376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190F" w:rsidRPr="0050398C" w:rsidRDefault="0019190F" w:rsidP="00376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190F" w:rsidRPr="0050398C" w:rsidRDefault="0019190F" w:rsidP="00376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190F" w:rsidRPr="0050398C" w:rsidRDefault="0019190F" w:rsidP="00376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9190F" w:rsidRPr="0050398C" w:rsidRDefault="0019190F" w:rsidP="00376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9190F" w:rsidRPr="0050398C" w:rsidRDefault="0019190F" w:rsidP="003761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B0A32" w:rsidRPr="0050398C" w:rsidTr="003761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AF23E6" w:rsidRDefault="008B0A32" w:rsidP="008B0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Default="008B0A32" w:rsidP="008B0A32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B501E9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A32" w:rsidRPr="00911FD6" w:rsidRDefault="00911FD6" w:rsidP="008B0A32">
            <w:pP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911FD6">
              <w:rPr>
                <w:rFonts w:ascii="Times New Roman" w:hAnsi="Times New Roman" w:cs="Times New Roman"/>
                <w:sz w:val="28"/>
                <w:szCs w:val="28"/>
              </w:rPr>
              <w:t>Основы гостиничного хозяйства.</w:t>
            </w:r>
          </w:p>
        </w:tc>
      </w:tr>
      <w:tr w:rsidR="008B0A32" w:rsidRPr="0050398C" w:rsidTr="003761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AF23E6" w:rsidRDefault="008B0A32" w:rsidP="008B0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Default="008B0A32" w:rsidP="008B0A32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B501E9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A32" w:rsidRPr="00911FD6" w:rsidRDefault="00911FD6" w:rsidP="008B0A32">
            <w:pP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911F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Ответственность за сохранность вещей.</w:t>
            </w:r>
          </w:p>
        </w:tc>
      </w:tr>
      <w:tr w:rsidR="008B0A32" w:rsidRPr="0050398C" w:rsidTr="003761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AF23E6" w:rsidRDefault="008B0A32" w:rsidP="008B0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03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Default="008B0A32" w:rsidP="008B0A32">
            <w:pPr>
              <w:jc w:val="center"/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B501E9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A32" w:rsidRPr="00911FD6" w:rsidRDefault="00911FD6" w:rsidP="008B0A32">
            <w:pP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911FD6">
              <w:rPr>
                <w:rFonts w:ascii="Times New Roman" w:hAnsi="Times New Roman" w:cs="Times New Roman"/>
                <w:sz w:val="28"/>
                <w:szCs w:val="28"/>
              </w:rPr>
              <w:t>Порядок хранения вещей проживающих в гостиницах</w:t>
            </w:r>
            <w:r w:rsidRPr="00911FD6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</w:p>
        </w:tc>
      </w:tr>
      <w:tr w:rsidR="008B0A32" w:rsidRPr="0050398C" w:rsidTr="003761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Default="008B0A32" w:rsidP="008B0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98C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AF23E6" w:rsidRDefault="008B0A32" w:rsidP="008B0A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B501E9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A32" w:rsidRPr="00911FD6" w:rsidRDefault="00911FD6" w:rsidP="008B0A32">
            <w:pP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911FD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проживающих за порчу имущества </w:t>
            </w:r>
            <w:bookmarkStart w:id="0" w:name="_GoBack"/>
            <w:bookmarkEnd w:id="0"/>
            <w:r w:rsidRPr="00911FD6">
              <w:rPr>
                <w:rFonts w:ascii="Times New Roman" w:hAnsi="Times New Roman" w:cs="Times New Roman"/>
                <w:sz w:val="28"/>
                <w:szCs w:val="28"/>
              </w:rPr>
              <w:t>гостиницы.</w:t>
            </w:r>
          </w:p>
        </w:tc>
      </w:tr>
      <w:tr w:rsidR="008B0A32" w:rsidRPr="0050398C" w:rsidTr="003761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Default="008B0A32" w:rsidP="008B0A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04</w:t>
            </w: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.201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A32" w:rsidRPr="0050398C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AF23E6" w:rsidRDefault="008B0A32" w:rsidP="008B0A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23E6">
              <w:rPr>
                <w:rFonts w:ascii="Times New Roman" w:hAnsi="Times New Roman" w:cs="Times New Roman"/>
                <w:sz w:val="32"/>
                <w:szCs w:val="32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B0A32" w:rsidRPr="00B501E9" w:rsidRDefault="008B0A32" w:rsidP="008B0A3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B0A32" w:rsidRPr="00911FD6" w:rsidRDefault="00911FD6" w:rsidP="008B0A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1FD6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служб гостин</w:t>
            </w:r>
            <w:r w:rsidR="00CE2A77">
              <w:rPr>
                <w:rFonts w:ascii="Times New Roman" w:hAnsi="Times New Roman" w:cs="Times New Roman"/>
                <w:sz w:val="28"/>
                <w:szCs w:val="28"/>
              </w:rPr>
              <w:t>иц</w:t>
            </w:r>
          </w:p>
        </w:tc>
      </w:tr>
    </w:tbl>
    <w:p w:rsidR="0019190F" w:rsidRDefault="0019190F" w:rsidP="0050398C">
      <w:pPr>
        <w:spacing w:after="0"/>
        <w:jc w:val="both"/>
      </w:pPr>
    </w:p>
    <w:sectPr w:rsidR="0019190F" w:rsidSect="0008173E">
      <w:headerReference w:type="even" r:id="rId10"/>
      <w:headerReference w:type="default" r:id="rId11"/>
      <w:headerReference w:type="first" r:id="rId12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6E8" w:rsidRDefault="002F46E8" w:rsidP="00B8441C">
      <w:pPr>
        <w:spacing w:after="0" w:line="240" w:lineRule="auto"/>
      </w:pPr>
      <w:r>
        <w:separator/>
      </w:r>
    </w:p>
  </w:endnote>
  <w:endnote w:type="continuationSeparator" w:id="0">
    <w:p w:rsidR="002F46E8" w:rsidRDefault="002F46E8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6E8" w:rsidRDefault="002F46E8" w:rsidP="00B8441C">
      <w:pPr>
        <w:spacing w:after="0" w:line="240" w:lineRule="auto"/>
      </w:pPr>
      <w:r>
        <w:separator/>
      </w:r>
    </w:p>
  </w:footnote>
  <w:footnote w:type="continuationSeparator" w:id="0">
    <w:p w:rsidR="002F46E8" w:rsidRDefault="002F46E8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61" w:rsidRDefault="00F607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61" w:rsidRDefault="00F607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61" w:rsidRDefault="00F607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78A6"/>
    <w:rsid w:val="00000F6F"/>
    <w:rsid w:val="0000147B"/>
    <w:rsid w:val="000030C9"/>
    <w:rsid w:val="0001109C"/>
    <w:rsid w:val="000119C7"/>
    <w:rsid w:val="00012DA3"/>
    <w:rsid w:val="0001448F"/>
    <w:rsid w:val="00046939"/>
    <w:rsid w:val="000469BE"/>
    <w:rsid w:val="00057A3A"/>
    <w:rsid w:val="00061970"/>
    <w:rsid w:val="00066624"/>
    <w:rsid w:val="00074323"/>
    <w:rsid w:val="000744A3"/>
    <w:rsid w:val="0008173E"/>
    <w:rsid w:val="00082A4B"/>
    <w:rsid w:val="000864F7"/>
    <w:rsid w:val="00095098"/>
    <w:rsid w:val="000A1372"/>
    <w:rsid w:val="000A21CC"/>
    <w:rsid w:val="000A652F"/>
    <w:rsid w:val="000D0809"/>
    <w:rsid w:val="000D6D5E"/>
    <w:rsid w:val="000D7E2D"/>
    <w:rsid w:val="000F2419"/>
    <w:rsid w:val="000F27CA"/>
    <w:rsid w:val="00103C46"/>
    <w:rsid w:val="00106514"/>
    <w:rsid w:val="00113606"/>
    <w:rsid w:val="0011367F"/>
    <w:rsid w:val="00113A15"/>
    <w:rsid w:val="00122CC4"/>
    <w:rsid w:val="00123B38"/>
    <w:rsid w:val="00135E0F"/>
    <w:rsid w:val="00143D4C"/>
    <w:rsid w:val="00147392"/>
    <w:rsid w:val="00154CD7"/>
    <w:rsid w:val="00163E9D"/>
    <w:rsid w:val="00170DA5"/>
    <w:rsid w:val="00175157"/>
    <w:rsid w:val="001761FE"/>
    <w:rsid w:val="001824E8"/>
    <w:rsid w:val="0018552D"/>
    <w:rsid w:val="0019190F"/>
    <w:rsid w:val="00197653"/>
    <w:rsid w:val="00197830"/>
    <w:rsid w:val="00197C48"/>
    <w:rsid w:val="001A3E05"/>
    <w:rsid w:val="001B2002"/>
    <w:rsid w:val="001B6841"/>
    <w:rsid w:val="001C0C5E"/>
    <w:rsid w:val="001D24DA"/>
    <w:rsid w:val="001D3BF0"/>
    <w:rsid w:val="001D3C29"/>
    <w:rsid w:val="001D4C6E"/>
    <w:rsid w:val="001D7204"/>
    <w:rsid w:val="001E65DE"/>
    <w:rsid w:val="001E6958"/>
    <w:rsid w:val="00214077"/>
    <w:rsid w:val="002216E3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DAC"/>
    <w:rsid w:val="002579EF"/>
    <w:rsid w:val="002708CA"/>
    <w:rsid w:val="00283671"/>
    <w:rsid w:val="002855C7"/>
    <w:rsid w:val="00295C54"/>
    <w:rsid w:val="002A0BAB"/>
    <w:rsid w:val="002A56E0"/>
    <w:rsid w:val="002A7E4F"/>
    <w:rsid w:val="002B6A0A"/>
    <w:rsid w:val="002D2322"/>
    <w:rsid w:val="002D3694"/>
    <w:rsid w:val="002D61E5"/>
    <w:rsid w:val="002D6FC0"/>
    <w:rsid w:val="002F16C3"/>
    <w:rsid w:val="002F1A62"/>
    <w:rsid w:val="002F1E3F"/>
    <w:rsid w:val="002F46E8"/>
    <w:rsid w:val="002F7992"/>
    <w:rsid w:val="0031102A"/>
    <w:rsid w:val="00312171"/>
    <w:rsid w:val="00314EA1"/>
    <w:rsid w:val="00320C3F"/>
    <w:rsid w:val="00327873"/>
    <w:rsid w:val="00330AEF"/>
    <w:rsid w:val="00330BDA"/>
    <w:rsid w:val="00337C30"/>
    <w:rsid w:val="00337E53"/>
    <w:rsid w:val="0034131C"/>
    <w:rsid w:val="00343A64"/>
    <w:rsid w:val="00343E66"/>
    <w:rsid w:val="00343F3C"/>
    <w:rsid w:val="00347A6D"/>
    <w:rsid w:val="0035729E"/>
    <w:rsid w:val="003643BC"/>
    <w:rsid w:val="00364D12"/>
    <w:rsid w:val="00370D40"/>
    <w:rsid w:val="00383765"/>
    <w:rsid w:val="00385F2A"/>
    <w:rsid w:val="0038752F"/>
    <w:rsid w:val="003937DB"/>
    <w:rsid w:val="0039467E"/>
    <w:rsid w:val="0039560E"/>
    <w:rsid w:val="003B0833"/>
    <w:rsid w:val="003B7D3C"/>
    <w:rsid w:val="003C1A3E"/>
    <w:rsid w:val="003D1B4F"/>
    <w:rsid w:val="003D49A0"/>
    <w:rsid w:val="003D7B43"/>
    <w:rsid w:val="003E288D"/>
    <w:rsid w:val="003E3716"/>
    <w:rsid w:val="003F08BD"/>
    <w:rsid w:val="003F0D98"/>
    <w:rsid w:val="003F56DF"/>
    <w:rsid w:val="003F5C12"/>
    <w:rsid w:val="003F7EFE"/>
    <w:rsid w:val="004011C8"/>
    <w:rsid w:val="00406094"/>
    <w:rsid w:val="004114AC"/>
    <w:rsid w:val="004259E3"/>
    <w:rsid w:val="00427EEB"/>
    <w:rsid w:val="00432D74"/>
    <w:rsid w:val="00433CAB"/>
    <w:rsid w:val="004375FD"/>
    <w:rsid w:val="004614AA"/>
    <w:rsid w:val="004673E9"/>
    <w:rsid w:val="004742EC"/>
    <w:rsid w:val="00476145"/>
    <w:rsid w:val="00477BDF"/>
    <w:rsid w:val="00477C1E"/>
    <w:rsid w:val="00483D97"/>
    <w:rsid w:val="00484EF6"/>
    <w:rsid w:val="004923B5"/>
    <w:rsid w:val="00495477"/>
    <w:rsid w:val="00496FE2"/>
    <w:rsid w:val="004A31B9"/>
    <w:rsid w:val="004A4B95"/>
    <w:rsid w:val="004B2533"/>
    <w:rsid w:val="004B33A4"/>
    <w:rsid w:val="004C0951"/>
    <w:rsid w:val="004C1163"/>
    <w:rsid w:val="004C3E66"/>
    <w:rsid w:val="004C7732"/>
    <w:rsid w:val="004D10CF"/>
    <w:rsid w:val="004D13CA"/>
    <w:rsid w:val="004D1D6C"/>
    <w:rsid w:val="0050398C"/>
    <w:rsid w:val="00503D56"/>
    <w:rsid w:val="005251EA"/>
    <w:rsid w:val="00525B23"/>
    <w:rsid w:val="00527E9F"/>
    <w:rsid w:val="00530817"/>
    <w:rsid w:val="0054790F"/>
    <w:rsid w:val="0055149A"/>
    <w:rsid w:val="00553486"/>
    <w:rsid w:val="00560AAA"/>
    <w:rsid w:val="00571213"/>
    <w:rsid w:val="00571AD6"/>
    <w:rsid w:val="00573021"/>
    <w:rsid w:val="005776A3"/>
    <w:rsid w:val="005854EB"/>
    <w:rsid w:val="005B383A"/>
    <w:rsid w:val="005B5683"/>
    <w:rsid w:val="005C43BB"/>
    <w:rsid w:val="005D67F0"/>
    <w:rsid w:val="005F126D"/>
    <w:rsid w:val="005F21A3"/>
    <w:rsid w:val="005F46DB"/>
    <w:rsid w:val="00613775"/>
    <w:rsid w:val="006150A9"/>
    <w:rsid w:val="00621435"/>
    <w:rsid w:val="00623497"/>
    <w:rsid w:val="00627089"/>
    <w:rsid w:val="00633E1F"/>
    <w:rsid w:val="006344FD"/>
    <w:rsid w:val="00636608"/>
    <w:rsid w:val="0064568D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9348D"/>
    <w:rsid w:val="006957E2"/>
    <w:rsid w:val="00695FA5"/>
    <w:rsid w:val="006A0FAB"/>
    <w:rsid w:val="006B0433"/>
    <w:rsid w:val="006B1580"/>
    <w:rsid w:val="006B4A86"/>
    <w:rsid w:val="006C2EA6"/>
    <w:rsid w:val="006C61FB"/>
    <w:rsid w:val="006C6A01"/>
    <w:rsid w:val="006C7961"/>
    <w:rsid w:val="006E4DE6"/>
    <w:rsid w:val="006E524E"/>
    <w:rsid w:val="006F529A"/>
    <w:rsid w:val="006F5628"/>
    <w:rsid w:val="006F7526"/>
    <w:rsid w:val="00700B29"/>
    <w:rsid w:val="00702A30"/>
    <w:rsid w:val="00714394"/>
    <w:rsid w:val="00715EDA"/>
    <w:rsid w:val="00717FBD"/>
    <w:rsid w:val="00726339"/>
    <w:rsid w:val="00726DE0"/>
    <w:rsid w:val="00731F2A"/>
    <w:rsid w:val="00732BFA"/>
    <w:rsid w:val="0075217C"/>
    <w:rsid w:val="00760866"/>
    <w:rsid w:val="007611A2"/>
    <w:rsid w:val="007663C2"/>
    <w:rsid w:val="007709CE"/>
    <w:rsid w:val="007724D2"/>
    <w:rsid w:val="00775C25"/>
    <w:rsid w:val="00782C56"/>
    <w:rsid w:val="00784188"/>
    <w:rsid w:val="00786B25"/>
    <w:rsid w:val="007872CB"/>
    <w:rsid w:val="00791E53"/>
    <w:rsid w:val="007944E3"/>
    <w:rsid w:val="00795B90"/>
    <w:rsid w:val="007A7AC8"/>
    <w:rsid w:val="007B13B9"/>
    <w:rsid w:val="007B266E"/>
    <w:rsid w:val="007B60A0"/>
    <w:rsid w:val="007C13B1"/>
    <w:rsid w:val="007E12F1"/>
    <w:rsid w:val="007E4D01"/>
    <w:rsid w:val="007E5BB8"/>
    <w:rsid w:val="007F167C"/>
    <w:rsid w:val="007F26AB"/>
    <w:rsid w:val="007F40C3"/>
    <w:rsid w:val="007F46A0"/>
    <w:rsid w:val="00814374"/>
    <w:rsid w:val="00823B0F"/>
    <w:rsid w:val="00824CF8"/>
    <w:rsid w:val="00834132"/>
    <w:rsid w:val="00834892"/>
    <w:rsid w:val="00836A35"/>
    <w:rsid w:val="008416AC"/>
    <w:rsid w:val="008669C4"/>
    <w:rsid w:val="00874673"/>
    <w:rsid w:val="008846AA"/>
    <w:rsid w:val="00895044"/>
    <w:rsid w:val="008965F1"/>
    <w:rsid w:val="008A404E"/>
    <w:rsid w:val="008B0A32"/>
    <w:rsid w:val="008B4CBE"/>
    <w:rsid w:val="008B6802"/>
    <w:rsid w:val="008B6805"/>
    <w:rsid w:val="008B7EB7"/>
    <w:rsid w:val="008C1A27"/>
    <w:rsid w:val="008C78A6"/>
    <w:rsid w:val="008D28AB"/>
    <w:rsid w:val="008E07C7"/>
    <w:rsid w:val="008E4B12"/>
    <w:rsid w:val="008E6467"/>
    <w:rsid w:val="008E7189"/>
    <w:rsid w:val="00911FD6"/>
    <w:rsid w:val="0092154C"/>
    <w:rsid w:val="009234A8"/>
    <w:rsid w:val="009248FB"/>
    <w:rsid w:val="009275F3"/>
    <w:rsid w:val="00927F06"/>
    <w:rsid w:val="0093085B"/>
    <w:rsid w:val="00966F02"/>
    <w:rsid w:val="00977DE2"/>
    <w:rsid w:val="0098251A"/>
    <w:rsid w:val="00987A3B"/>
    <w:rsid w:val="009926C2"/>
    <w:rsid w:val="009973AF"/>
    <w:rsid w:val="00997AD8"/>
    <w:rsid w:val="009A5B0E"/>
    <w:rsid w:val="009A7B8F"/>
    <w:rsid w:val="009B2C42"/>
    <w:rsid w:val="009B42AF"/>
    <w:rsid w:val="009B7116"/>
    <w:rsid w:val="009C1392"/>
    <w:rsid w:val="009D2830"/>
    <w:rsid w:val="009E03E4"/>
    <w:rsid w:val="009E08AC"/>
    <w:rsid w:val="009F2A30"/>
    <w:rsid w:val="009F7AD1"/>
    <w:rsid w:val="00A02202"/>
    <w:rsid w:val="00A04FFF"/>
    <w:rsid w:val="00A1274D"/>
    <w:rsid w:val="00A15EA5"/>
    <w:rsid w:val="00A17562"/>
    <w:rsid w:val="00A21083"/>
    <w:rsid w:val="00A2154D"/>
    <w:rsid w:val="00A21725"/>
    <w:rsid w:val="00A22030"/>
    <w:rsid w:val="00A254F1"/>
    <w:rsid w:val="00A25D79"/>
    <w:rsid w:val="00A34035"/>
    <w:rsid w:val="00A3704A"/>
    <w:rsid w:val="00A42721"/>
    <w:rsid w:val="00A46402"/>
    <w:rsid w:val="00A50333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975C3"/>
    <w:rsid w:val="00AA38A5"/>
    <w:rsid w:val="00AB2E7C"/>
    <w:rsid w:val="00AB3410"/>
    <w:rsid w:val="00AC0A52"/>
    <w:rsid w:val="00AD05A7"/>
    <w:rsid w:val="00AD50A8"/>
    <w:rsid w:val="00AD5D49"/>
    <w:rsid w:val="00AD6FB6"/>
    <w:rsid w:val="00AE4483"/>
    <w:rsid w:val="00AE5535"/>
    <w:rsid w:val="00AE6C63"/>
    <w:rsid w:val="00AE7DA5"/>
    <w:rsid w:val="00AF23E6"/>
    <w:rsid w:val="00AF7AEE"/>
    <w:rsid w:val="00B14E25"/>
    <w:rsid w:val="00B17578"/>
    <w:rsid w:val="00B2033C"/>
    <w:rsid w:val="00B24BA6"/>
    <w:rsid w:val="00B271A1"/>
    <w:rsid w:val="00B33186"/>
    <w:rsid w:val="00B43A5D"/>
    <w:rsid w:val="00B47593"/>
    <w:rsid w:val="00B501E9"/>
    <w:rsid w:val="00B547DC"/>
    <w:rsid w:val="00B55BD6"/>
    <w:rsid w:val="00B71E8F"/>
    <w:rsid w:val="00B72F42"/>
    <w:rsid w:val="00B80792"/>
    <w:rsid w:val="00B8114F"/>
    <w:rsid w:val="00B8441C"/>
    <w:rsid w:val="00B8531C"/>
    <w:rsid w:val="00B93FA1"/>
    <w:rsid w:val="00B95B66"/>
    <w:rsid w:val="00BA008E"/>
    <w:rsid w:val="00BA07F2"/>
    <w:rsid w:val="00BB531D"/>
    <w:rsid w:val="00BB72A3"/>
    <w:rsid w:val="00BB7C53"/>
    <w:rsid w:val="00BD61C3"/>
    <w:rsid w:val="00BE756C"/>
    <w:rsid w:val="00C03917"/>
    <w:rsid w:val="00C06686"/>
    <w:rsid w:val="00C1140F"/>
    <w:rsid w:val="00C20330"/>
    <w:rsid w:val="00C21ABD"/>
    <w:rsid w:val="00C21B31"/>
    <w:rsid w:val="00C23687"/>
    <w:rsid w:val="00C24956"/>
    <w:rsid w:val="00C35B67"/>
    <w:rsid w:val="00C37E67"/>
    <w:rsid w:val="00C41791"/>
    <w:rsid w:val="00C46957"/>
    <w:rsid w:val="00C50051"/>
    <w:rsid w:val="00C51460"/>
    <w:rsid w:val="00C62A43"/>
    <w:rsid w:val="00C63814"/>
    <w:rsid w:val="00C65B02"/>
    <w:rsid w:val="00C74A4E"/>
    <w:rsid w:val="00C80CBC"/>
    <w:rsid w:val="00C95605"/>
    <w:rsid w:val="00C95DE1"/>
    <w:rsid w:val="00CA0B74"/>
    <w:rsid w:val="00CA188B"/>
    <w:rsid w:val="00CA5F5B"/>
    <w:rsid w:val="00CB0B32"/>
    <w:rsid w:val="00CC4070"/>
    <w:rsid w:val="00CD1B6A"/>
    <w:rsid w:val="00CD2E56"/>
    <w:rsid w:val="00CE2A77"/>
    <w:rsid w:val="00CE45C0"/>
    <w:rsid w:val="00CF137E"/>
    <w:rsid w:val="00D02561"/>
    <w:rsid w:val="00D04823"/>
    <w:rsid w:val="00D2086A"/>
    <w:rsid w:val="00D23006"/>
    <w:rsid w:val="00D25CF3"/>
    <w:rsid w:val="00D42D20"/>
    <w:rsid w:val="00D44BEC"/>
    <w:rsid w:val="00D6213E"/>
    <w:rsid w:val="00D62466"/>
    <w:rsid w:val="00D77312"/>
    <w:rsid w:val="00D77437"/>
    <w:rsid w:val="00D90D27"/>
    <w:rsid w:val="00D97BD7"/>
    <w:rsid w:val="00DB30A6"/>
    <w:rsid w:val="00DC5DA9"/>
    <w:rsid w:val="00DD1444"/>
    <w:rsid w:val="00DD168E"/>
    <w:rsid w:val="00DD231F"/>
    <w:rsid w:val="00DF2E1D"/>
    <w:rsid w:val="00DF3A91"/>
    <w:rsid w:val="00DF4405"/>
    <w:rsid w:val="00E005E3"/>
    <w:rsid w:val="00E05670"/>
    <w:rsid w:val="00E2036D"/>
    <w:rsid w:val="00E20CC4"/>
    <w:rsid w:val="00E222DF"/>
    <w:rsid w:val="00E244F2"/>
    <w:rsid w:val="00E24F2E"/>
    <w:rsid w:val="00E27A2E"/>
    <w:rsid w:val="00E30BCB"/>
    <w:rsid w:val="00E32A4C"/>
    <w:rsid w:val="00E32DCE"/>
    <w:rsid w:val="00E50735"/>
    <w:rsid w:val="00E5589E"/>
    <w:rsid w:val="00E57B4E"/>
    <w:rsid w:val="00E60118"/>
    <w:rsid w:val="00E75FD9"/>
    <w:rsid w:val="00E82C09"/>
    <w:rsid w:val="00E835E1"/>
    <w:rsid w:val="00E93D9E"/>
    <w:rsid w:val="00EB3A10"/>
    <w:rsid w:val="00EB4910"/>
    <w:rsid w:val="00EB4F71"/>
    <w:rsid w:val="00ED49C5"/>
    <w:rsid w:val="00ED7D9C"/>
    <w:rsid w:val="00EE1E3A"/>
    <w:rsid w:val="00EF5FDC"/>
    <w:rsid w:val="00EF652A"/>
    <w:rsid w:val="00F0483A"/>
    <w:rsid w:val="00F11A9C"/>
    <w:rsid w:val="00F1574F"/>
    <w:rsid w:val="00F16DAE"/>
    <w:rsid w:val="00F25D87"/>
    <w:rsid w:val="00F271DB"/>
    <w:rsid w:val="00F34FB5"/>
    <w:rsid w:val="00F362CC"/>
    <w:rsid w:val="00F37367"/>
    <w:rsid w:val="00F41149"/>
    <w:rsid w:val="00F572B0"/>
    <w:rsid w:val="00F60761"/>
    <w:rsid w:val="00F61A45"/>
    <w:rsid w:val="00F65BCC"/>
    <w:rsid w:val="00F72229"/>
    <w:rsid w:val="00F81680"/>
    <w:rsid w:val="00F959DB"/>
    <w:rsid w:val="00F969C3"/>
    <w:rsid w:val="00FA455C"/>
    <w:rsid w:val="00FB639D"/>
    <w:rsid w:val="00FB6AAD"/>
    <w:rsid w:val="00FC39C9"/>
    <w:rsid w:val="00FC76BE"/>
    <w:rsid w:val="00FD52DB"/>
    <w:rsid w:val="00FE48B8"/>
    <w:rsid w:val="00FF0226"/>
    <w:rsid w:val="00FF16DB"/>
    <w:rsid w:val="00FF4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19190F"/>
    <w:pPr>
      <w:widowControl w:val="0"/>
      <w:suppressLineNumbers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character" w:styleId="ac">
    <w:name w:val="Hyperlink"/>
    <w:basedOn w:val="a0"/>
    <w:uiPriority w:val="99"/>
    <w:semiHidden/>
    <w:unhideWhenUsed/>
    <w:rsid w:val="00C23687"/>
    <w:rPr>
      <w:color w:val="0000FF" w:themeColor="hyperlink"/>
      <w:u w:val="single"/>
    </w:rPr>
  </w:style>
  <w:style w:type="paragraph" w:styleId="ad">
    <w:name w:val="Body Text"/>
    <w:aliases w:val="body text"/>
    <w:basedOn w:val="a"/>
    <w:link w:val="ae"/>
    <w:unhideWhenUsed/>
    <w:rsid w:val="008B0A3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aliases w:val="body text Знак"/>
    <w:basedOn w:val="a0"/>
    <w:link w:val="ad"/>
    <w:rsid w:val="008B0A3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Subtitle"/>
    <w:basedOn w:val="a"/>
    <w:next w:val="a"/>
    <w:link w:val="af0"/>
    <w:uiPriority w:val="11"/>
    <w:qFormat/>
    <w:rsid w:val="00AB2E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B2E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gmon.org/variant-determinirovanie-povedeniya-lichnosti-v-delovom-obshe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5A47-98AE-431D-BB82-A4FC16D9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4</cp:revision>
  <cp:lastPrinted>2019-02-25T09:06:00Z</cp:lastPrinted>
  <dcterms:created xsi:type="dcterms:W3CDTF">2019-03-30T11:44:00Z</dcterms:created>
  <dcterms:modified xsi:type="dcterms:W3CDTF">2019-04-01T01:19:00Z</dcterms:modified>
</cp:coreProperties>
</file>